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C21879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C21879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1879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C21879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F9AFEA4" w:rsidR="00C76407" w:rsidRPr="00C21879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1AF238" w:rsidR="00C76407" w:rsidRPr="00C21879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7D2C5A">
        <w:rPr>
          <w:rFonts w:asciiTheme="minorHAnsi" w:hAnsiTheme="minorHAnsi" w:cstheme="minorHAnsi"/>
          <w:sz w:val="22"/>
          <w:szCs w:val="22"/>
        </w:rPr>
        <w:t>u</w:t>
      </w:r>
      <w:r w:rsidRPr="00C21879">
        <w:rPr>
          <w:rFonts w:asciiTheme="minorHAnsi" w:hAnsiTheme="minorHAnsi" w:cstheme="minorHAnsi"/>
          <w:sz w:val="22"/>
          <w:szCs w:val="22"/>
        </w:rPr>
        <w:t>l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6FC4C4FF" w14:textId="77777777" w:rsidR="00275088" w:rsidRPr="00C21879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</w:t>
      </w:r>
      <w:r w:rsidRPr="00C21879">
        <w:rPr>
          <w:rFonts w:asciiTheme="minorHAnsi" w:hAnsiTheme="minorHAnsi" w:cstheme="minorHAnsi"/>
          <w:color w:val="auto"/>
          <w:sz w:val="22"/>
          <w:szCs w:val="22"/>
        </w:rPr>
        <w:t xml:space="preserve">adres: </w:t>
      </w:r>
      <w:hyperlink r:id="rId6" w:history="1">
        <w:r w:rsidR="007F7FDD" w:rsidRPr="00C2187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mpecns.pl</w:t>
        </w:r>
      </w:hyperlink>
      <w:r w:rsidRPr="00C2187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700BE2AF" w:rsidR="00C76407" w:rsidRPr="00C6569E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C21879">
        <w:rPr>
          <w:rFonts w:asciiTheme="minorHAnsi" w:hAnsiTheme="minorHAnsi" w:cstheme="minorHAnsi"/>
          <w:sz w:val="22"/>
          <w:szCs w:val="22"/>
        </w:rPr>
        <w:br/>
        <w:t>z postępowaniem o udzielenie zamówienia publicznego nr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3A363C" w:rsidRPr="003A363C">
        <w:rPr>
          <w:rFonts w:asciiTheme="minorHAnsi" w:hAnsiTheme="minorHAnsi" w:cstheme="minorHAnsi"/>
          <w:b/>
          <w:bCs/>
          <w:color w:val="auto"/>
          <w:sz w:val="22"/>
          <w:szCs w:val="22"/>
        </w:rPr>
        <w:t>BOI.6.2025</w:t>
      </w:r>
      <w:r w:rsidR="003A363C" w:rsidRPr="003A36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na: 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D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stawę </w:t>
      </w:r>
      <w:r w:rsidR="001259EE" w:rsidRPr="00D43235">
        <w:rPr>
          <w:rFonts w:asciiTheme="minorHAnsi" w:hAnsiTheme="minorHAnsi" w:cstheme="minorHAnsi"/>
          <w:b/>
          <w:bCs/>
          <w:strike/>
          <w:color w:val="EE0000"/>
          <w:sz w:val="22"/>
          <w:szCs w:val="22"/>
        </w:rPr>
        <w:t>1</w:t>
      </w:r>
      <w:r w:rsidR="003A363C" w:rsidRPr="00D43235">
        <w:rPr>
          <w:rFonts w:asciiTheme="minorHAnsi" w:hAnsiTheme="minorHAnsi" w:cstheme="minorHAnsi"/>
          <w:b/>
          <w:bCs/>
          <w:strike/>
          <w:color w:val="EE0000"/>
          <w:sz w:val="22"/>
          <w:szCs w:val="22"/>
        </w:rPr>
        <w:t>2</w:t>
      </w:r>
      <w:r w:rsidR="00472050" w:rsidRPr="00D43235">
        <w:rPr>
          <w:rFonts w:asciiTheme="minorHAnsi" w:hAnsiTheme="minorHAnsi" w:cstheme="minorHAnsi"/>
          <w:b/>
          <w:bCs/>
          <w:strike/>
          <w:color w:val="EE0000"/>
          <w:sz w:val="22"/>
          <w:szCs w:val="22"/>
        </w:rPr>
        <w:t xml:space="preserve"> szt.</w:t>
      </w:r>
      <w:r w:rsidR="003A363C" w:rsidRPr="00D43235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1A3B19">
        <w:rPr>
          <w:rFonts w:ascii="Calibri" w:hAnsi="Calibri" w:cs="Calibri"/>
          <w:b/>
          <w:bCs/>
          <w:sz w:val="22"/>
          <w:szCs w:val="22"/>
        </w:rPr>
        <w:t>z</w:t>
      </w:r>
      <w:r w:rsidR="003A363C">
        <w:rPr>
          <w:rFonts w:ascii="Calibri" w:hAnsi="Calibri" w:cs="Calibri"/>
          <w:b/>
          <w:bCs/>
          <w:sz w:val="22"/>
          <w:szCs w:val="22"/>
        </w:rPr>
        <w:t xml:space="preserve">asobników emaliowanych </w:t>
      </w:r>
      <w:r w:rsidR="003A363C" w:rsidRPr="00D43235">
        <w:rPr>
          <w:rFonts w:ascii="Calibri" w:hAnsi="Calibri" w:cs="Calibri"/>
          <w:b/>
          <w:bCs/>
          <w:strike/>
          <w:color w:val="EE0000"/>
          <w:sz w:val="22"/>
          <w:szCs w:val="22"/>
        </w:rPr>
        <w:t>(bez wężownicy) z izolacją PN o pojemności 200 litrów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C21879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B545AB" w:rsidRPr="00C6569E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DD2634" w14:textId="635BE48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C21879">
        <w:rPr>
          <w:rFonts w:asciiTheme="minorHAnsi" w:hAnsiTheme="minorHAnsi" w:cstheme="minorHAnsi"/>
          <w:sz w:val="22"/>
          <w:szCs w:val="22"/>
        </w:rPr>
        <w:t xml:space="preserve"> „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C21879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C21879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C21879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C21879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C21879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C21879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C21879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C21879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C21879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82548613">
    <w:abstractNumId w:val="0"/>
  </w:num>
  <w:num w:numId="2" w16cid:durableId="532110490">
    <w:abstractNumId w:val="2"/>
  </w:num>
  <w:num w:numId="3" w16cid:durableId="50152782">
    <w:abstractNumId w:val="1"/>
  </w:num>
  <w:num w:numId="4" w16cid:durableId="1298611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1259EE"/>
    <w:rsid w:val="001A210B"/>
    <w:rsid w:val="001A3B19"/>
    <w:rsid w:val="001D36A1"/>
    <w:rsid w:val="001E107D"/>
    <w:rsid w:val="001F7516"/>
    <w:rsid w:val="002473AB"/>
    <w:rsid w:val="002712D6"/>
    <w:rsid w:val="00275088"/>
    <w:rsid w:val="002779DE"/>
    <w:rsid w:val="00281C0B"/>
    <w:rsid w:val="002F4FDA"/>
    <w:rsid w:val="003A363C"/>
    <w:rsid w:val="003D6ED9"/>
    <w:rsid w:val="00435192"/>
    <w:rsid w:val="00472050"/>
    <w:rsid w:val="004B050C"/>
    <w:rsid w:val="00542A05"/>
    <w:rsid w:val="00546854"/>
    <w:rsid w:val="005C6297"/>
    <w:rsid w:val="006D24F8"/>
    <w:rsid w:val="006D268D"/>
    <w:rsid w:val="007373EC"/>
    <w:rsid w:val="007D2C5A"/>
    <w:rsid w:val="007F2E6D"/>
    <w:rsid w:val="007F7FDD"/>
    <w:rsid w:val="00823485"/>
    <w:rsid w:val="008D25EF"/>
    <w:rsid w:val="009336CD"/>
    <w:rsid w:val="009B49C4"/>
    <w:rsid w:val="00AF6968"/>
    <w:rsid w:val="00B545AB"/>
    <w:rsid w:val="00BA71D1"/>
    <w:rsid w:val="00BE135D"/>
    <w:rsid w:val="00BF493B"/>
    <w:rsid w:val="00C21879"/>
    <w:rsid w:val="00C62AC8"/>
    <w:rsid w:val="00C6569E"/>
    <w:rsid w:val="00C76407"/>
    <w:rsid w:val="00D43235"/>
    <w:rsid w:val="00DE4532"/>
    <w:rsid w:val="00E769D1"/>
    <w:rsid w:val="00F8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A34B-DB0F-475B-956D-B4FB234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dell</dc:creator>
  <dc:description/>
  <cp:lastModifiedBy>a.jasinska</cp:lastModifiedBy>
  <cp:revision>31</cp:revision>
  <cp:lastPrinted>2022-07-01T05:31:00Z</cp:lastPrinted>
  <dcterms:created xsi:type="dcterms:W3CDTF">2020-08-10T09:30:00Z</dcterms:created>
  <dcterms:modified xsi:type="dcterms:W3CDTF">2025-09-18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